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0A" w:rsidRDefault="00F86A0A" w:rsidP="00F86A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86A0A" w:rsidRDefault="00F86A0A" w:rsidP="00F86A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21» г. БРЯНСКА</w:t>
      </w:r>
    </w:p>
    <w:p w:rsidR="00F86A0A" w:rsidRDefault="00F86A0A" w:rsidP="00F86A0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0"/>
        <w:gridCol w:w="3128"/>
        <w:gridCol w:w="3087"/>
      </w:tblGrid>
      <w:tr w:rsidR="00F86A0A" w:rsidTr="00F86A0A">
        <w:trPr>
          <w:trHeight w:val="281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августа 2017 г.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С ШКОЛЫ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августа 2017 г.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1г. Брянска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августа 2017г.</w:t>
            </w:r>
          </w:p>
          <w:p w:rsidR="00F86A0A" w:rsidRDefault="00F86A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F86A0A" w:rsidRDefault="00F86A0A" w:rsidP="00F86A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ПО НЕМЕЦКОМУ ЯЗЫКУ </w:t>
      </w:r>
    </w:p>
    <w:p w:rsidR="00F86A0A" w:rsidRDefault="00F86A0A" w:rsidP="00F86A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КЛАСС</w:t>
      </w:r>
    </w:p>
    <w:p w:rsidR="00F86A0A" w:rsidRDefault="00F86A0A" w:rsidP="00F86A0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ИТЕЛЬ: </w:t>
      </w:r>
    </w:p>
    <w:p w:rsidR="00F86A0A" w:rsidRDefault="00F86A0A" w:rsidP="00F86A0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Соломонова Наталья Николаевна</w:t>
      </w: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sz w:val="28"/>
          <w:szCs w:val="28"/>
        </w:rPr>
      </w:pPr>
    </w:p>
    <w:p w:rsidR="00F86A0A" w:rsidRDefault="00F86A0A" w:rsidP="00F86A0A">
      <w:pPr>
        <w:rPr>
          <w:rFonts w:ascii="Times New Roman" w:hAnsi="Times New Roman" w:cs="Times New Roman"/>
          <w:b/>
          <w:sz w:val="32"/>
        </w:rPr>
      </w:pPr>
      <w:r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>2017-2018 УЧЕБНЫЙ ГОД</w:t>
      </w:r>
      <w:bookmarkStart w:id="0" w:name="_GoBack"/>
      <w:bookmarkEnd w:id="0"/>
    </w:p>
    <w:p w:rsidR="006935A6" w:rsidRDefault="006935A6" w:rsidP="006935A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6935A6" w:rsidRDefault="006935A6" w:rsidP="006935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ые документы</w:t>
      </w:r>
    </w:p>
    <w:p w:rsidR="000F77CE" w:rsidRPr="000F77CE" w:rsidRDefault="000F77CE" w:rsidP="006935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</w:t>
      </w:r>
      <w:r w:rsidR="002B3589">
        <w:rPr>
          <w:rFonts w:ascii="Times New Roman" w:hAnsi="Times New Roman" w:cs="Times New Roman"/>
          <w:sz w:val="28"/>
        </w:rPr>
        <w:t>ограмма по немецкому языку для 9</w:t>
      </w:r>
      <w:r>
        <w:rPr>
          <w:rFonts w:ascii="Times New Roman" w:hAnsi="Times New Roman" w:cs="Times New Roman"/>
          <w:sz w:val="28"/>
        </w:rPr>
        <w:t xml:space="preserve"> класса составлена на основе следующих нормативных документов:</w:t>
      </w:r>
    </w:p>
    <w:p w:rsidR="005816C1" w:rsidRDefault="005816C1" w:rsidP="005816C1">
      <w:pPr>
        <w:pStyle w:val="a3"/>
        <w:numPr>
          <w:ilvl w:val="0"/>
          <w:numId w:val="4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«Об образовании в Российской Федерации» от 29.12.2012 № 273-ФЗ</w:t>
      </w:r>
    </w:p>
    <w:p w:rsidR="005816C1" w:rsidRDefault="005816C1" w:rsidP="005816C1">
      <w:pPr>
        <w:pStyle w:val="a3"/>
        <w:numPr>
          <w:ilvl w:val="0"/>
          <w:numId w:val="4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разовательная программа основного общего образования МБОУ СОШ № 21 г. Брянска на 2017- 2018 г.</w:t>
      </w:r>
    </w:p>
    <w:p w:rsidR="005816C1" w:rsidRDefault="005816C1" w:rsidP="005816C1">
      <w:pPr>
        <w:pStyle w:val="a3"/>
        <w:numPr>
          <w:ilvl w:val="0"/>
          <w:numId w:val="4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 МБОУ СОШ № 21 г. Брянска</w:t>
      </w:r>
    </w:p>
    <w:p w:rsidR="005816C1" w:rsidRDefault="005816C1" w:rsidP="005816C1">
      <w:pPr>
        <w:pStyle w:val="a3"/>
        <w:numPr>
          <w:ilvl w:val="0"/>
          <w:numId w:val="4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2004 г.</w:t>
      </w:r>
    </w:p>
    <w:p w:rsidR="005816C1" w:rsidRDefault="005816C1" w:rsidP="005816C1">
      <w:pPr>
        <w:pStyle w:val="a3"/>
        <w:numPr>
          <w:ilvl w:val="0"/>
          <w:numId w:val="41"/>
        </w:numPr>
        <w:ind w:left="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ская программа по немецкому языку под редакцией И.Л. </w:t>
      </w:r>
      <w:r w:rsidR="00CA2B94">
        <w:rPr>
          <w:rFonts w:ascii="Times New Roman" w:hAnsi="Times New Roman" w:cs="Times New Roman"/>
          <w:sz w:val="28"/>
        </w:rPr>
        <w:t>Бим, Москва, «Просвещение», 2010</w:t>
      </w:r>
      <w:r>
        <w:rPr>
          <w:rFonts w:ascii="Times New Roman" w:hAnsi="Times New Roman" w:cs="Times New Roman"/>
          <w:sz w:val="28"/>
        </w:rPr>
        <w:t xml:space="preserve"> </w:t>
      </w:r>
    </w:p>
    <w:p w:rsidR="005816C1" w:rsidRDefault="005816C1" w:rsidP="006935A6">
      <w:pPr>
        <w:rPr>
          <w:rFonts w:ascii="Times New Roman" w:hAnsi="Times New Roman" w:cs="Times New Roman"/>
          <w:b/>
          <w:sz w:val="32"/>
        </w:rPr>
      </w:pPr>
    </w:p>
    <w:p w:rsidR="009020DF" w:rsidRDefault="009020DF" w:rsidP="005816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методический комплект</w:t>
      </w:r>
    </w:p>
    <w:p w:rsidR="003A3046" w:rsidRDefault="003A3046" w:rsidP="005816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020DF" w:rsidRPr="005816C1" w:rsidRDefault="009020DF" w:rsidP="005816C1">
      <w:pPr>
        <w:spacing w:line="240" w:lineRule="auto"/>
        <w:rPr>
          <w:rFonts w:ascii="Times New Roman" w:hAnsi="Times New Roman" w:cs="Times New Roman"/>
          <w:sz w:val="28"/>
        </w:rPr>
      </w:pPr>
      <w:r w:rsidRPr="005816C1">
        <w:rPr>
          <w:rFonts w:ascii="Times New Roman" w:hAnsi="Times New Roman" w:cs="Times New Roman"/>
          <w:sz w:val="28"/>
        </w:rPr>
        <w:t xml:space="preserve">1. Бим И. </w:t>
      </w:r>
      <w:proofErr w:type="gramStart"/>
      <w:r w:rsidRPr="005816C1">
        <w:rPr>
          <w:rFonts w:ascii="Times New Roman" w:hAnsi="Times New Roman" w:cs="Times New Roman"/>
          <w:sz w:val="28"/>
        </w:rPr>
        <w:t>Л.,.,</w:t>
      </w:r>
      <w:proofErr w:type="gramEnd"/>
      <w:r w:rsidRPr="005816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16C1">
        <w:rPr>
          <w:rFonts w:ascii="Times New Roman" w:hAnsi="Times New Roman" w:cs="Times New Roman"/>
          <w:sz w:val="28"/>
        </w:rPr>
        <w:t>Садомова</w:t>
      </w:r>
      <w:proofErr w:type="spellEnd"/>
      <w:r w:rsidRPr="005816C1">
        <w:rPr>
          <w:rFonts w:ascii="Times New Roman" w:hAnsi="Times New Roman" w:cs="Times New Roman"/>
          <w:sz w:val="28"/>
        </w:rPr>
        <w:t xml:space="preserve"> Л.В. Учебник немецкого языка для 9 класса общеобразовательных учреждений. М.  Просвещение, 2013г. </w:t>
      </w:r>
    </w:p>
    <w:p w:rsidR="009020DF" w:rsidRPr="005816C1" w:rsidRDefault="009020DF" w:rsidP="005816C1">
      <w:pPr>
        <w:spacing w:line="240" w:lineRule="auto"/>
        <w:rPr>
          <w:rFonts w:ascii="Times New Roman" w:hAnsi="Times New Roman" w:cs="Times New Roman"/>
          <w:sz w:val="28"/>
        </w:rPr>
      </w:pPr>
      <w:r w:rsidRPr="005816C1">
        <w:rPr>
          <w:rFonts w:ascii="Times New Roman" w:hAnsi="Times New Roman" w:cs="Times New Roman"/>
          <w:sz w:val="28"/>
        </w:rPr>
        <w:t>2. Бим И.Л.</w:t>
      </w:r>
      <w:proofErr w:type="gramStart"/>
      <w:r w:rsidRPr="005816C1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5816C1">
        <w:rPr>
          <w:rFonts w:ascii="Times New Roman" w:hAnsi="Times New Roman" w:cs="Times New Roman"/>
          <w:sz w:val="28"/>
        </w:rPr>
        <w:t>Садомова</w:t>
      </w:r>
      <w:proofErr w:type="spellEnd"/>
      <w:proofErr w:type="gramEnd"/>
      <w:r w:rsidRPr="005816C1">
        <w:rPr>
          <w:rFonts w:ascii="Times New Roman" w:hAnsi="Times New Roman" w:cs="Times New Roman"/>
          <w:sz w:val="28"/>
        </w:rPr>
        <w:t xml:space="preserve"> Л.В.  Книга для учителя к учебнику немецкого языка для 9 класса общеобразовательных учреждений. М. Просвещение, 2013г.</w:t>
      </w:r>
    </w:p>
    <w:p w:rsidR="009020DF" w:rsidRPr="005816C1" w:rsidRDefault="009020DF" w:rsidP="005816C1">
      <w:pPr>
        <w:spacing w:line="240" w:lineRule="auto"/>
        <w:rPr>
          <w:rFonts w:ascii="Times New Roman" w:hAnsi="Times New Roman" w:cs="Times New Roman"/>
          <w:sz w:val="28"/>
        </w:rPr>
      </w:pPr>
      <w:r w:rsidRPr="005816C1">
        <w:rPr>
          <w:rFonts w:ascii="Times New Roman" w:hAnsi="Times New Roman" w:cs="Times New Roman"/>
          <w:sz w:val="28"/>
        </w:rPr>
        <w:t xml:space="preserve">3. Бим И. Л., </w:t>
      </w:r>
      <w:proofErr w:type="spellStart"/>
      <w:r w:rsidRPr="005816C1">
        <w:rPr>
          <w:rFonts w:ascii="Times New Roman" w:hAnsi="Times New Roman" w:cs="Times New Roman"/>
          <w:sz w:val="28"/>
        </w:rPr>
        <w:t>Садомова</w:t>
      </w:r>
      <w:proofErr w:type="spellEnd"/>
      <w:r w:rsidRPr="005816C1">
        <w:rPr>
          <w:rFonts w:ascii="Times New Roman" w:hAnsi="Times New Roman" w:cs="Times New Roman"/>
          <w:sz w:val="28"/>
        </w:rPr>
        <w:t xml:space="preserve"> Л.В.  Рабочая тетрадь к учебнику немецкого языка для 9 класса общеобразовательных </w:t>
      </w:r>
      <w:proofErr w:type="gramStart"/>
      <w:r w:rsidRPr="005816C1">
        <w:rPr>
          <w:rFonts w:ascii="Times New Roman" w:hAnsi="Times New Roman" w:cs="Times New Roman"/>
          <w:sz w:val="28"/>
        </w:rPr>
        <w:t>учреждений .</w:t>
      </w:r>
      <w:proofErr w:type="gramEnd"/>
      <w:r w:rsidRPr="005816C1">
        <w:rPr>
          <w:rFonts w:ascii="Times New Roman" w:hAnsi="Times New Roman" w:cs="Times New Roman"/>
          <w:sz w:val="28"/>
        </w:rPr>
        <w:t xml:space="preserve"> М. Просвещение, 2013г.</w:t>
      </w:r>
    </w:p>
    <w:p w:rsidR="009020DF" w:rsidRPr="005816C1" w:rsidRDefault="005816C1" w:rsidP="005816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020DF" w:rsidRPr="005816C1">
        <w:rPr>
          <w:rFonts w:ascii="Times New Roman" w:hAnsi="Times New Roman" w:cs="Times New Roman"/>
          <w:sz w:val="28"/>
        </w:rPr>
        <w:t xml:space="preserve"> Бим И. Л., Игнатова. Книга для чтения к учебникам немецкого языка для 7-9 классов общеобразовательных учреждений. М. Просвещение.2011г.</w:t>
      </w:r>
    </w:p>
    <w:p w:rsidR="009020DF" w:rsidRPr="005816C1" w:rsidRDefault="005816C1" w:rsidP="005816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9020DF" w:rsidRPr="005816C1">
        <w:rPr>
          <w:rFonts w:ascii="Times New Roman" w:hAnsi="Times New Roman" w:cs="Times New Roman"/>
          <w:sz w:val="28"/>
        </w:rPr>
        <w:t>Аудиокассета.</w:t>
      </w:r>
    </w:p>
    <w:p w:rsidR="00D61EAA" w:rsidRDefault="00D61EAA"/>
    <w:p w:rsidR="009020DF" w:rsidRDefault="009020DF" w:rsidP="009020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программы</w:t>
      </w:r>
    </w:p>
    <w:p w:rsidR="009020DF" w:rsidRDefault="009020DF" w:rsidP="00902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реализуется в рамках учебного плана общего образования МБОУ СОШ № 21 г. Брянска для 9 класса по немецкому языку в количестве 105 часов в год (3 часа в неделю).</w:t>
      </w:r>
    </w:p>
    <w:p w:rsidR="003A3046" w:rsidRDefault="003A3046" w:rsidP="00902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0DF" w:rsidRDefault="009020DF" w:rsidP="009020DF">
      <w:pPr>
        <w:pStyle w:val="a3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20DF" w:rsidRDefault="009020DF" w:rsidP="00902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вязи с тем, что авто</w:t>
      </w:r>
      <w:r w:rsidR="00F14F75">
        <w:rPr>
          <w:rFonts w:ascii="Times New Roman" w:hAnsi="Times New Roman" w:cs="Times New Roman"/>
          <w:sz w:val="28"/>
        </w:rPr>
        <w:t>рская программа рассчитана на 89</w:t>
      </w:r>
      <w:r w:rsidR="003A3046">
        <w:rPr>
          <w:rFonts w:ascii="Times New Roman" w:hAnsi="Times New Roman" w:cs="Times New Roman"/>
          <w:sz w:val="28"/>
        </w:rPr>
        <w:t xml:space="preserve"> часов</w:t>
      </w:r>
      <w:r>
        <w:rPr>
          <w:rFonts w:ascii="Times New Roman" w:hAnsi="Times New Roman" w:cs="Times New Roman"/>
          <w:sz w:val="28"/>
        </w:rPr>
        <w:t>, а рабочая программа (</w:t>
      </w:r>
      <w:r w:rsidR="00F14F75">
        <w:rPr>
          <w:rFonts w:ascii="Times New Roman" w:hAnsi="Times New Roman" w:cs="Times New Roman"/>
          <w:sz w:val="28"/>
        </w:rPr>
        <w:t>согласно учебному плану) – на 102</w:t>
      </w:r>
      <w:r w:rsidR="003A3046">
        <w:rPr>
          <w:rFonts w:ascii="Times New Roman" w:hAnsi="Times New Roman" w:cs="Times New Roman"/>
          <w:sz w:val="28"/>
        </w:rPr>
        <w:t xml:space="preserve"> часа</w:t>
      </w:r>
      <w:r>
        <w:rPr>
          <w:rFonts w:ascii="Times New Roman" w:hAnsi="Times New Roman" w:cs="Times New Roman"/>
          <w:sz w:val="28"/>
        </w:rPr>
        <w:t>, считаю целесообраз</w:t>
      </w:r>
      <w:r w:rsidR="003A3046">
        <w:rPr>
          <w:rFonts w:ascii="Times New Roman" w:hAnsi="Times New Roman" w:cs="Times New Roman"/>
          <w:sz w:val="28"/>
        </w:rPr>
        <w:t xml:space="preserve">ным увеличить количество часов </w:t>
      </w:r>
      <w:r>
        <w:rPr>
          <w:rFonts w:ascii="Times New Roman" w:hAnsi="Times New Roman" w:cs="Times New Roman"/>
          <w:sz w:val="28"/>
        </w:rPr>
        <w:t xml:space="preserve">в данной </w:t>
      </w:r>
      <w:proofErr w:type="gramStart"/>
      <w:r>
        <w:rPr>
          <w:rFonts w:ascii="Times New Roman" w:hAnsi="Times New Roman" w:cs="Times New Roman"/>
          <w:sz w:val="28"/>
        </w:rPr>
        <w:t>рабочей  программе</w:t>
      </w:r>
      <w:proofErr w:type="gramEnd"/>
    </w:p>
    <w:p w:rsidR="00D501A9" w:rsidRDefault="003A3046" w:rsidP="00902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, что государственные праздники (23 февраля, 8 марта, 1 мая, 9 мая) сч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ми, учебный год состоит из неполных 34 недель, возможно выдать 99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276"/>
      </w:tblGrid>
      <w:tr w:rsidR="00F14F75" w:rsidTr="00797063">
        <w:tc>
          <w:tcPr>
            <w:tcW w:w="534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Тема, раздел</w:t>
            </w:r>
          </w:p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ская  </w:t>
            </w:r>
          </w:p>
          <w:p w:rsidR="00F14F75" w:rsidRDefault="00F14F75" w:rsidP="007970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F14F75" w:rsidRPr="00CB443D" w:rsidTr="00797063">
        <w:tc>
          <w:tcPr>
            <w:tcW w:w="534" w:type="dxa"/>
          </w:tcPr>
          <w:p w:rsidR="00F14F75" w:rsidRPr="004C0CA9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 w:rsidRPr="004C0CA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685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икулы, пока!</w:t>
            </w:r>
          </w:p>
        </w:tc>
        <w:tc>
          <w:tcPr>
            <w:tcW w:w="1559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5</w:t>
            </w:r>
          </w:p>
        </w:tc>
        <w:tc>
          <w:tcPr>
            <w:tcW w:w="1276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6</w:t>
            </w:r>
          </w:p>
        </w:tc>
      </w:tr>
      <w:tr w:rsidR="00F14F75" w:rsidRPr="00CB443D" w:rsidTr="00797063">
        <w:tc>
          <w:tcPr>
            <w:tcW w:w="534" w:type="dxa"/>
          </w:tcPr>
          <w:p w:rsidR="00F14F75" w:rsidRPr="004C0CA9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 w:rsidRPr="004C0CA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685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икулы и книги.  Они связаны друг с другом?</w:t>
            </w:r>
          </w:p>
        </w:tc>
        <w:tc>
          <w:tcPr>
            <w:tcW w:w="1559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12</w:t>
            </w:r>
          </w:p>
        </w:tc>
        <w:tc>
          <w:tcPr>
            <w:tcW w:w="1276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</w:p>
        </w:tc>
      </w:tr>
      <w:tr w:rsidR="00F14F75" w:rsidRPr="00CB443D" w:rsidTr="00797063">
        <w:tc>
          <w:tcPr>
            <w:tcW w:w="534" w:type="dxa"/>
          </w:tcPr>
          <w:p w:rsidR="00F14F75" w:rsidRPr="004C0CA9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 w:rsidRPr="004C0CA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685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шняя молодёжь. Какие проблемы она имеет?</w:t>
            </w:r>
          </w:p>
        </w:tc>
        <w:tc>
          <w:tcPr>
            <w:tcW w:w="1559" w:type="dxa"/>
          </w:tcPr>
          <w:p w:rsidR="00F14F75" w:rsidRPr="006362EC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Pr="006362EC"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276" w:type="dxa"/>
          </w:tcPr>
          <w:p w:rsidR="00F14F75" w:rsidRPr="00CB443D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6</w:t>
            </w:r>
          </w:p>
        </w:tc>
      </w:tr>
      <w:tr w:rsidR="00F14F75" w:rsidRPr="00DA371A" w:rsidTr="00797063">
        <w:tc>
          <w:tcPr>
            <w:tcW w:w="534" w:type="dxa"/>
          </w:tcPr>
          <w:p w:rsidR="00F14F75" w:rsidRPr="004C0CA9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 w:rsidRPr="004C0CA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685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ущее начинается уже сегодня. Как обстоят дела с выбором профессии?</w:t>
            </w:r>
          </w:p>
        </w:tc>
        <w:tc>
          <w:tcPr>
            <w:tcW w:w="1559" w:type="dxa"/>
          </w:tcPr>
          <w:p w:rsidR="00F14F75" w:rsidRPr="003A1E5A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3A1E5A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76" w:type="dxa"/>
          </w:tcPr>
          <w:p w:rsidR="00F14F75" w:rsidRPr="00DA371A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A371A">
              <w:rPr>
                <w:rFonts w:ascii="Times New Roman" w:hAnsi="Times New Roman" w:cs="Times New Roman"/>
                <w:sz w:val="28"/>
              </w:rPr>
              <w:t>2</w:t>
            </w:r>
            <w:r w:rsidR="00B3288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14F75" w:rsidRPr="006362EC" w:rsidTr="00797063">
        <w:tc>
          <w:tcPr>
            <w:tcW w:w="534" w:type="dxa"/>
          </w:tcPr>
          <w:p w:rsidR="00F14F75" w:rsidRPr="004C0CA9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685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массовой информации.  Действительно ли это четвёртая власть?</w:t>
            </w:r>
          </w:p>
        </w:tc>
        <w:tc>
          <w:tcPr>
            <w:tcW w:w="1559" w:type="dxa"/>
          </w:tcPr>
          <w:p w:rsidR="00F14F75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1</w:t>
            </w:r>
          </w:p>
        </w:tc>
        <w:tc>
          <w:tcPr>
            <w:tcW w:w="1276" w:type="dxa"/>
          </w:tcPr>
          <w:p w:rsidR="00F14F75" w:rsidRPr="006362EC" w:rsidRDefault="00F14F75" w:rsidP="007970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2EC">
              <w:rPr>
                <w:rFonts w:ascii="Times New Roman" w:hAnsi="Times New Roman" w:cs="Times New Roman"/>
                <w:sz w:val="28"/>
              </w:rPr>
              <w:t>2</w:t>
            </w:r>
            <w:r w:rsidR="00137163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14F75" w:rsidRDefault="00F14F75" w:rsidP="009020DF">
      <w:pPr>
        <w:rPr>
          <w:rFonts w:ascii="Times New Roman" w:hAnsi="Times New Roman" w:cs="Times New Roman"/>
          <w:sz w:val="28"/>
          <w:szCs w:val="28"/>
        </w:rPr>
      </w:pPr>
    </w:p>
    <w:p w:rsidR="003A3046" w:rsidRDefault="003A3046" w:rsidP="00F14F75">
      <w:pPr>
        <w:rPr>
          <w:rFonts w:ascii="Times New Roman" w:eastAsia="Calibri" w:hAnsi="Times New Roman" w:cs="Times New Roman"/>
          <w:b/>
          <w:sz w:val="32"/>
        </w:rPr>
      </w:pPr>
    </w:p>
    <w:p w:rsidR="00F14F75" w:rsidRDefault="00F14F75" w:rsidP="00F14F75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Планируемые результаты изучения курса</w:t>
      </w:r>
    </w:p>
    <w:p w:rsidR="00F14F75" w:rsidRPr="00721DF8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21DF8">
        <w:rPr>
          <w:rFonts w:ascii="Times New Roman" w:hAnsi="Times New Roman" w:cs="Times New Roman"/>
          <w:b/>
          <w:sz w:val="28"/>
        </w:rPr>
        <w:t>Знать/понимать: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признаки изученных грамматических явлений (</w:t>
      </w:r>
      <w:proofErr w:type="spellStart"/>
      <w:proofErr w:type="gramStart"/>
      <w:r w:rsidRPr="00721DF8">
        <w:rPr>
          <w:rFonts w:ascii="Times New Roman" w:hAnsi="Times New Roman" w:cs="Times New Roman"/>
          <w:sz w:val="28"/>
        </w:rPr>
        <w:t>видо</w:t>
      </w:r>
      <w:proofErr w:type="spellEnd"/>
      <w:r w:rsidRPr="00721DF8">
        <w:rPr>
          <w:rFonts w:ascii="Times New Roman" w:hAnsi="Times New Roman" w:cs="Times New Roman"/>
          <w:sz w:val="28"/>
        </w:rPr>
        <w:t>-временных</w:t>
      </w:r>
      <w:proofErr w:type="gramEnd"/>
      <w:r w:rsidRPr="00721DF8">
        <w:rPr>
          <w:rFonts w:ascii="Times New Roman" w:hAnsi="Times New Roman" w:cs="Times New Roman"/>
          <w:sz w:val="28"/>
        </w:rPr>
        <w:t xml:space="preserve"> </w:t>
      </w:r>
      <w:r w:rsidRPr="00721DF8">
        <w:rPr>
          <w:rFonts w:ascii="Times New Roman" w:hAnsi="Times New Roman" w:cs="Times New Roman"/>
          <w:sz w:val="28"/>
        </w:rPr>
        <w:lastRenderedPageBreak/>
        <w:t>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14F75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14F75" w:rsidRPr="00721DF8" w:rsidRDefault="00F14F75" w:rsidP="00F14F75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14F75" w:rsidRPr="00721DF8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21DF8">
        <w:rPr>
          <w:rFonts w:ascii="Times New Roman" w:hAnsi="Times New Roman" w:cs="Times New Roman"/>
          <w:b/>
          <w:sz w:val="28"/>
        </w:rPr>
        <w:t>Уметь:</w:t>
      </w:r>
    </w:p>
    <w:p w:rsidR="00F14F75" w:rsidRPr="00721DF8" w:rsidRDefault="00F14F75" w:rsidP="00F14F75">
      <w:pPr>
        <w:pStyle w:val="21"/>
        <w:ind w:right="0" w:firstLine="720"/>
        <w:jc w:val="both"/>
        <w:rPr>
          <w:b/>
          <w:i/>
        </w:rPr>
      </w:pPr>
      <w:r w:rsidRPr="00721DF8">
        <w:rPr>
          <w:b/>
          <w:i/>
        </w:rPr>
        <w:t>говорение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</w:t>
      </w:r>
      <w:proofErr w:type="gramStart"/>
      <w:r w:rsidRPr="00721DF8">
        <w:rPr>
          <w:rFonts w:ascii="Times New Roman" w:hAnsi="Times New Roman" w:cs="Times New Roman"/>
          <w:sz w:val="28"/>
        </w:rPr>
        <w:t>переспрашивая,  уточняя</w:t>
      </w:r>
      <w:proofErr w:type="gramEnd"/>
      <w:r w:rsidRPr="00721DF8">
        <w:rPr>
          <w:rFonts w:ascii="Times New Roman" w:hAnsi="Times New Roman" w:cs="Times New Roman"/>
          <w:sz w:val="28"/>
        </w:rPr>
        <w:t>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использовать перифраз, синонимичные средства в процессе устного общения;</w:t>
      </w:r>
    </w:p>
    <w:p w:rsidR="00F14F75" w:rsidRPr="00721DF8" w:rsidRDefault="00F14F75" w:rsidP="00F14F75">
      <w:pPr>
        <w:pStyle w:val="21"/>
        <w:ind w:right="0" w:firstLine="720"/>
        <w:jc w:val="both"/>
        <w:rPr>
          <w:b/>
          <w:i/>
        </w:rPr>
      </w:pPr>
      <w:proofErr w:type="spellStart"/>
      <w:r w:rsidRPr="00721DF8">
        <w:rPr>
          <w:b/>
          <w:i/>
        </w:rPr>
        <w:t>аудирование</w:t>
      </w:r>
      <w:proofErr w:type="spellEnd"/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использовать переспрос, просьбу повторить;</w:t>
      </w:r>
    </w:p>
    <w:p w:rsidR="00F14F75" w:rsidRPr="00721DF8" w:rsidRDefault="00F14F75" w:rsidP="00F14F75">
      <w:pPr>
        <w:pStyle w:val="21"/>
        <w:ind w:right="0" w:firstLine="720"/>
        <w:jc w:val="both"/>
        <w:rPr>
          <w:b/>
          <w:i/>
        </w:rPr>
      </w:pPr>
      <w:r w:rsidRPr="00721DF8">
        <w:rPr>
          <w:b/>
          <w:i/>
        </w:rPr>
        <w:t>чтение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ориентироваться в иноязычном тексте: прогнозировать его содержание по заголовку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</w:t>
      </w:r>
      <w:r w:rsidRPr="00721DF8">
        <w:rPr>
          <w:rFonts w:ascii="Times New Roman" w:hAnsi="Times New Roman" w:cs="Times New Roman"/>
          <w:sz w:val="28"/>
        </w:rPr>
        <w:lastRenderedPageBreak/>
        <w:t>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читать текст с выборочным пониманием нужной или интересующей информации;</w:t>
      </w:r>
    </w:p>
    <w:p w:rsidR="00F14F75" w:rsidRPr="00721DF8" w:rsidRDefault="00F14F75" w:rsidP="00F14F75">
      <w:pPr>
        <w:pStyle w:val="21"/>
        <w:ind w:right="0" w:firstLine="720"/>
        <w:jc w:val="both"/>
        <w:rPr>
          <w:b/>
          <w:i/>
        </w:rPr>
      </w:pPr>
      <w:r w:rsidRPr="00721DF8">
        <w:rPr>
          <w:b/>
          <w:i/>
        </w:rPr>
        <w:t xml:space="preserve"> письменная речь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заполнять анкеты и формуляры;</w:t>
      </w:r>
    </w:p>
    <w:p w:rsidR="00F14F75" w:rsidRPr="00721DF8" w:rsidRDefault="00F14F75" w:rsidP="00F14F7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14F75" w:rsidRPr="00721DF8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21DF8">
        <w:rPr>
          <w:rFonts w:ascii="Times New Roman" w:hAnsi="Times New Roman" w:cs="Times New Roman"/>
          <w:b/>
          <w:sz w:val="28"/>
        </w:rPr>
        <w:t>Использовать приобретенные знания и умения в практической деятельности и повседневной жизни для: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 xml:space="preserve">создания целостной картины </w:t>
      </w:r>
      <w:proofErr w:type="spellStart"/>
      <w:r w:rsidRPr="00721DF8">
        <w:rPr>
          <w:rFonts w:ascii="Times New Roman" w:hAnsi="Times New Roman" w:cs="Times New Roman"/>
          <w:sz w:val="28"/>
        </w:rPr>
        <w:t>полиязычного</w:t>
      </w:r>
      <w:proofErr w:type="spellEnd"/>
      <w:r w:rsidRPr="00721DF8">
        <w:rPr>
          <w:rFonts w:ascii="Times New Roman" w:hAnsi="Times New Roman" w:cs="Times New Roman"/>
          <w:sz w:val="28"/>
        </w:rPr>
        <w:t>, поликультурного мира, осознания места и роли родного и изучаемого иностранного языка в этом мире;</w:t>
      </w:r>
    </w:p>
    <w:p w:rsidR="00F14F75" w:rsidRPr="00721DF8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F14F75" w:rsidRDefault="00F14F75" w:rsidP="00F14F75">
      <w:pPr>
        <w:widowControl w:val="0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21DF8">
        <w:rPr>
          <w:rFonts w:ascii="Times New Roman" w:hAnsi="Times New Roman" w:cs="Times New Roman"/>
          <w:sz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020DF" w:rsidRDefault="009020DF"/>
    <w:p w:rsidR="00F14F75" w:rsidRDefault="00F14F75" w:rsidP="00F14F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0"/>
        </w:rPr>
        <w:t>Содержание учебного предмета, курса</w:t>
      </w:r>
    </w:p>
    <w:p w:rsidR="00F14F75" w:rsidRDefault="00F14F75" w:rsidP="00F14F75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AB63B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едметное содержание речи</w:t>
      </w:r>
    </w:p>
    <w:p w:rsidR="00F14F75" w:rsidRPr="00F632B7" w:rsidRDefault="00F14F75" w:rsidP="00F14F75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. 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</w:t>
      </w:r>
      <w:r w:rsidRPr="00F632B7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дискотеки, кафе);. молодежная мода; покупки, карманные деньги </w:t>
      </w: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>- 50 часов.</w:t>
      </w:r>
    </w:p>
    <w:p w:rsidR="00F14F75" w:rsidRPr="00F632B7" w:rsidRDefault="00F14F75" w:rsidP="00F14F75">
      <w:pPr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632B7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 Школьное образование</w:t>
      </w: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школьная жизнь, изучаемые предметы и отношение к </w:t>
      </w:r>
      <w:proofErr w:type="gramStart"/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им;  </w:t>
      </w:r>
      <w:r w:rsidRPr="00F632B7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международные</w:t>
      </w:r>
      <w:proofErr w:type="gramEnd"/>
      <w:r w:rsidRPr="00F632B7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школьные обмены</w:t>
      </w: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>; переписка; проблемы выбора профессии и роль иностранного языка - 35 часов.</w:t>
      </w:r>
    </w:p>
    <w:p w:rsidR="00F14F75" w:rsidRPr="00F632B7" w:rsidRDefault="00F14F75" w:rsidP="00F14F75">
      <w:pPr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3. Страна и страна/страны изучаемого языка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</w:t>
      </w:r>
      <w:r w:rsidRPr="00F632B7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редства массовой информации (пресса, телевидение, радио, Интернет</w:t>
      </w: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>) – 75 часов.</w:t>
      </w:r>
    </w:p>
    <w:p w:rsidR="00F14F75" w:rsidRPr="00F632B7" w:rsidRDefault="00F14F75" w:rsidP="00F14F75">
      <w:pPr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632B7">
        <w:rPr>
          <w:rFonts w:ascii="Times New Roman" w:eastAsia="Calibri" w:hAnsi="Times New Roman" w:cs="Times New Roman"/>
          <w:color w:val="000000"/>
          <w:sz w:val="28"/>
          <w:szCs w:val="24"/>
        </w:rPr>
        <w:t>4. Природа и проблемы экологии. Здоровый образ жизни - 30 часов.</w:t>
      </w:r>
    </w:p>
    <w:p w:rsidR="00F14F75" w:rsidRDefault="00F14F75" w:rsidP="00F14F75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8080F" w:rsidRDefault="0068080F" w:rsidP="00F14F75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F14F75" w:rsidRDefault="00F14F75" w:rsidP="00F14F75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B63B3">
        <w:rPr>
          <w:rFonts w:ascii="Times New Roman" w:eastAsia="Calibri" w:hAnsi="Times New Roman" w:cs="Times New Roman"/>
          <w:b/>
          <w:sz w:val="28"/>
          <w:szCs w:val="24"/>
        </w:rPr>
        <w:t>Речевые умения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F1482">
        <w:rPr>
          <w:rFonts w:ascii="Times New Roman" w:hAnsi="Times New Roman" w:cs="Times New Roman"/>
          <w:b/>
          <w:color w:val="000000"/>
          <w:sz w:val="28"/>
          <w:szCs w:val="24"/>
        </w:rPr>
        <w:t>Говорение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b/>
          <w:i/>
          <w:snapToGrid w:val="0"/>
          <w:color w:val="000000"/>
          <w:sz w:val="28"/>
        </w:rPr>
        <w:t>Диалогическая речь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. 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Развитие у школьников диалогической речи на средней ступени предусматривает овладение ими умениями вести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диалог этикетного характера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,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диалог-расспрос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,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диалог-побуждение к действию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и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диалог-обмен мнениями, а также их комбинации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: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Речевые умения при ведении </w:t>
      </w:r>
      <w:r w:rsidRPr="00EF1482">
        <w:rPr>
          <w:rFonts w:ascii="Times New Roman" w:hAnsi="Times New Roman" w:cs="Times New Roman"/>
          <w:b/>
          <w:i/>
          <w:snapToGrid w:val="0"/>
          <w:color w:val="000000"/>
          <w:sz w:val="28"/>
        </w:rPr>
        <w:t>диалогов этикетного характера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:</w:t>
      </w:r>
    </w:p>
    <w:p w:rsidR="00F14F75" w:rsidRPr="00EF1482" w:rsidRDefault="00F14F75" w:rsidP="00F14F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начать, поддержать и закончить разговор;</w:t>
      </w:r>
    </w:p>
    <w:p w:rsidR="00F14F75" w:rsidRPr="00EF1482" w:rsidRDefault="00F14F75" w:rsidP="00F14F7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оздравить, выразить пожелания и отреагировать на них;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разить благодарность;</w:t>
      </w:r>
    </w:p>
    <w:p w:rsidR="00F14F75" w:rsidRPr="00EF1482" w:rsidRDefault="00F14F75" w:rsidP="00F14F7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ежливо переспросить, выразить согласие/ отказ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этикетных диалогов – до 4 реплик со стороны каждого учащегося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Речевые умения при ведении 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диалога-расспроса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:</w:t>
      </w:r>
    </w:p>
    <w:p w:rsidR="00F14F75" w:rsidRPr="00EF1482" w:rsidRDefault="00F14F75" w:rsidP="00F14F7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F14F75" w:rsidRPr="00EF1482" w:rsidRDefault="00F14F75" w:rsidP="00F14F75">
      <w:pPr>
        <w:pStyle w:val="2"/>
        <w:keepLines w:val="0"/>
        <w:numPr>
          <w:ilvl w:val="0"/>
          <w:numId w:val="39"/>
        </w:numPr>
        <w:shd w:val="clear" w:color="auto" w:fill="FFFFFF"/>
        <w:spacing w:before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color w:val="000000"/>
          <w:sz w:val="28"/>
        </w:rPr>
        <w:t>целенаправленно расспрашивать, «брать интервью»</w:t>
      </w:r>
      <w:r w:rsidRPr="00EF1482">
        <w:rPr>
          <w:rFonts w:ascii="Times New Roman" w:hAnsi="Times New Roman" w:cs="Times New Roman"/>
          <w:sz w:val="28"/>
        </w:rPr>
        <w:t>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данных диалогов – до 6 реплик со стороны каждого учащегося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Речевые умения при ведении 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диалога-побуждения</w:t>
      </w:r>
      <w:r w:rsidRPr="00EF1482">
        <w:rPr>
          <w:rFonts w:ascii="Times New Roman" w:hAnsi="Times New Roman" w:cs="Times New Roman"/>
          <w:b/>
          <w:i/>
          <w:snapToGrid w:val="0"/>
          <w:color w:val="000000"/>
          <w:sz w:val="28"/>
        </w:rPr>
        <w:t xml:space="preserve"> к 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действию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:</w:t>
      </w:r>
    </w:p>
    <w:p w:rsidR="00F14F75" w:rsidRPr="00EF1482" w:rsidRDefault="00F14F75" w:rsidP="00F14F7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ратиться с просьбой и выразить готовность/отказ ее выполнить;</w:t>
      </w:r>
    </w:p>
    <w:p w:rsidR="00F14F75" w:rsidRPr="00EF1482" w:rsidRDefault="00F14F75" w:rsidP="00F14F7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дать совет и принять/не принять его;</w:t>
      </w:r>
    </w:p>
    <w:p w:rsidR="00F14F75" w:rsidRPr="00EF1482" w:rsidRDefault="00F14F75" w:rsidP="00F14F75">
      <w:pPr>
        <w:pStyle w:val="3"/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</w:rPr>
      </w:pPr>
      <w:r w:rsidRPr="00EF1482">
        <w:rPr>
          <w:rFonts w:ascii="Times New Roman" w:hAnsi="Times New Roman" w:cs="Times New Roman"/>
          <w:sz w:val="18"/>
        </w:rPr>
        <w:t>пригласить к действию/взаимодействию и согласиться/не согласиться принять в нем участие;</w:t>
      </w:r>
    </w:p>
    <w:p w:rsidR="00F14F75" w:rsidRPr="00EF1482" w:rsidRDefault="00F14F75" w:rsidP="00F14F75">
      <w:pPr>
        <w:pStyle w:val="3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8"/>
        </w:rPr>
      </w:pPr>
      <w:r w:rsidRPr="00EF1482">
        <w:rPr>
          <w:rFonts w:ascii="Times New Roman" w:hAnsi="Times New Roman" w:cs="Times New Roman"/>
          <w:sz w:val="18"/>
        </w:rPr>
        <w:t xml:space="preserve">сделать предложение и выразить согласие/несогласие, принять его, </w:t>
      </w:r>
      <w:r w:rsidRPr="00EF1482">
        <w:rPr>
          <w:rFonts w:ascii="Times New Roman" w:hAnsi="Times New Roman" w:cs="Times New Roman"/>
          <w:i/>
          <w:sz w:val="18"/>
        </w:rPr>
        <w:t>объяснить причину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данных диалогов – до 4 реплик со стороны каждого учащегося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lastRenderedPageBreak/>
        <w:t xml:space="preserve">Речевые умения при ведении 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диалога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 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– обмена мнениями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:</w:t>
      </w:r>
    </w:p>
    <w:p w:rsidR="00F14F75" w:rsidRPr="00EF1482" w:rsidRDefault="00F14F75" w:rsidP="00F14F7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разить точку зрения и согласиться/не согласиться с ней;</w:t>
      </w:r>
    </w:p>
    <w:p w:rsidR="00F14F75" w:rsidRPr="00EF1482" w:rsidRDefault="00F14F75" w:rsidP="00F14F7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сказать одобрение/неодобрение;</w:t>
      </w:r>
    </w:p>
    <w:p w:rsidR="00F14F75" w:rsidRPr="00EF1482" w:rsidRDefault="00F14F75" w:rsidP="00F14F7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разить сомнение;</w:t>
      </w:r>
    </w:p>
    <w:p w:rsidR="00F14F75" w:rsidRPr="00EF1482" w:rsidRDefault="00F14F75" w:rsidP="00F14F75">
      <w:pPr>
        <w:pStyle w:val="3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выразить эмоциональную оценку обсуждаемых событий (радость/огорчение, желание/нежелание);</w:t>
      </w:r>
    </w:p>
    <w:p w:rsidR="00F14F75" w:rsidRPr="00EF1482" w:rsidRDefault="00F14F75" w:rsidP="00F14F7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napToGrid w:val="0"/>
          <w:sz w:val="28"/>
        </w:rPr>
      </w:pP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выразить эмоциональную поддержку партнера, в том числе с помощью комплиментов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диалогов - не менее 5-7 реплик со стороны каждого учащегося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b/>
          <w:i/>
          <w:snapToGrid w:val="0"/>
          <w:color w:val="000000"/>
          <w:sz w:val="28"/>
        </w:rPr>
        <w:t xml:space="preserve">Монологическая речь. 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F14F75" w:rsidRPr="00EF1482" w:rsidRDefault="00F14F75" w:rsidP="00F14F75">
      <w:pPr>
        <w:pStyle w:val="22"/>
        <w:numPr>
          <w:ilvl w:val="0"/>
          <w:numId w:val="26"/>
        </w:numPr>
        <w:shd w:val="clear" w:color="auto" w:fill="FFFFFF"/>
        <w:spacing w:line="240" w:lineRule="auto"/>
        <w:ind w:left="0" w:firstLine="720"/>
        <w:jc w:val="both"/>
      </w:pPr>
      <w:r w:rsidRPr="00EF1482"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F14F75" w:rsidRPr="00EF1482" w:rsidRDefault="00F14F75" w:rsidP="00F14F75">
      <w:pPr>
        <w:pStyle w:val="3"/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передавать содержание, основную мысль прочитанного с опорой на текст; </w:t>
      </w:r>
    </w:p>
    <w:p w:rsidR="00F14F75" w:rsidRPr="00EF1482" w:rsidRDefault="00F14F75" w:rsidP="00F14F7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4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делать сообщение в связи с прочитанным текстом</w:t>
      </w:r>
      <w:r w:rsidRPr="00EF1482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:rsidR="00F14F75" w:rsidRPr="00EF1482" w:rsidRDefault="00F14F75" w:rsidP="00F14F7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ражать и аргументировать свое отношение к прочитанному/услышанному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монологического высказывания – до 12 фраз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F1482">
        <w:rPr>
          <w:rFonts w:ascii="Times New Roman" w:hAnsi="Times New Roman" w:cs="Times New Roman"/>
          <w:b/>
          <w:sz w:val="24"/>
        </w:rPr>
        <w:t>Аудирование</w:t>
      </w:r>
      <w:proofErr w:type="spellEnd"/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ри этом предусматривается развитие следующих умений:</w:t>
      </w:r>
    </w:p>
    <w:p w:rsidR="00F14F75" w:rsidRPr="00EF1482" w:rsidRDefault="00F14F75" w:rsidP="00F14F7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прогнозировать содержание устного текста </w:t>
      </w:r>
      <w:proofErr w:type="gramStart"/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по  началу</w:t>
      </w:r>
      <w:proofErr w:type="gramEnd"/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 сообщения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и выделять основную мысль в воспринимаемом на слух тексте;</w:t>
      </w:r>
    </w:p>
    <w:p w:rsidR="00F14F75" w:rsidRPr="00EF1482" w:rsidRDefault="00F14F75" w:rsidP="00F14F7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бирать главные факты, опуская второстепенные;</w:t>
      </w:r>
    </w:p>
    <w:p w:rsidR="00F14F75" w:rsidRPr="00EF1482" w:rsidRDefault="00F14F75" w:rsidP="00F14F7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игнорировать незнакомый языковой материал, несущественный для понимания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F1482">
        <w:rPr>
          <w:rFonts w:ascii="Times New Roman" w:hAnsi="Times New Roman" w:cs="Times New Roman"/>
          <w:b/>
          <w:sz w:val="28"/>
        </w:rPr>
        <w:lastRenderedPageBreak/>
        <w:t>Чтение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ознакомительное чтение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); с полным пониманием содержания (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изучающее чтение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); с выборочным пониманием нужной или интересующей информации (</w:t>
      </w:r>
      <w:r w:rsidRPr="00EF1482">
        <w:rPr>
          <w:rFonts w:ascii="Times New Roman" w:hAnsi="Times New Roman" w:cs="Times New Roman"/>
          <w:b/>
          <w:snapToGrid w:val="0"/>
          <w:color w:val="000000"/>
          <w:sz w:val="28"/>
        </w:rPr>
        <w:t>просмотровое/поисковое чтение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)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ействовать на эмоциональную сферу школьников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Независимо от вида чтения возможно использование двуязычного словаря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Чтение с пониманием основного содержания текста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F14F75" w:rsidRPr="00EF1482" w:rsidRDefault="00F14F75" w:rsidP="00F14F75">
      <w:pPr>
        <w:pStyle w:val="22"/>
        <w:ind w:firstLine="720"/>
        <w:rPr>
          <w:sz w:val="32"/>
        </w:rPr>
      </w:pPr>
      <w:r w:rsidRPr="00EF1482">
        <w:rPr>
          <w:sz w:val="32"/>
        </w:rPr>
        <w:t>Умения чтения, подлежащие формированию:</w:t>
      </w:r>
    </w:p>
    <w:p w:rsidR="00F14F75" w:rsidRPr="00EF1482" w:rsidRDefault="00F14F75" w:rsidP="00F14F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пределять тему, содержание текста по заголовку;</w:t>
      </w:r>
    </w:p>
    <w:p w:rsidR="00F14F75" w:rsidRPr="00EF1482" w:rsidRDefault="00F14F75" w:rsidP="00F14F7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делять основную мысль;</w:t>
      </w:r>
    </w:p>
    <w:p w:rsidR="00F14F75" w:rsidRPr="00EF1482" w:rsidRDefault="00F14F75" w:rsidP="00F14F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выбирать главные факты из текста, опуская второстепенные;</w:t>
      </w:r>
    </w:p>
    <w:p w:rsidR="00F14F75" w:rsidRPr="00EF1482" w:rsidRDefault="00F14F75" w:rsidP="00F14F7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устанавливать логическую последовательность основных фактов/ событий в тексте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текста – до 500 слов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Чтение с полным пониманием текста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осуществляется на облегченных аутентичных текстах разных жанров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Умения чтения, подлежащие формированию:</w:t>
      </w:r>
    </w:p>
    <w:p w:rsidR="00F14F75" w:rsidRPr="00EF1482" w:rsidRDefault="00F14F75" w:rsidP="00F14F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F14F75" w:rsidRPr="00EF1482" w:rsidRDefault="00F14F75" w:rsidP="00F14F7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ценивать полученную информацию, выразить свое мнение;</w:t>
      </w:r>
    </w:p>
    <w:p w:rsidR="00F14F75" w:rsidRPr="00EF1482" w:rsidRDefault="00F14F75" w:rsidP="00F14F7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>прокомментировать/объяснить те или иные факты, описанные в тексте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бъем текста - до 600 слов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Чтение с выборочным понимание нужной или интересующей информации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предполагает умение просмотреть аутентичный текст, 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(статью 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lastRenderedPageBreak/>
        <w:t>или несколько статей из газеты, журнала, сайтов Интернет)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и выбрать информацию, которая необходима или представляет интерес для учащихся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F1482">
        <w:rPr>
          <w:rFonts w:ascii="Times New Roman" w:hAnsi="Times New Roman" w:cs="Times New Roman"/>
          <w:b/>
          <w:sz w:val="28"/>
        </w:rPr>
        <w:t>Письменная речь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владение письменной речью предусматривает развитие следующих умений:</w:t>
      </w:r>
    </w:p>
    <w:p w:rsidR="00F14F75" w:rsidRPr="00EF1482" w:rsidRDefault="00F14F75" w:rsidP="00F14F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делать выписки из текста;</w:t>
      </w:r>
    </w:p>
    <w:p w:rsidR="00F14F75" w:rsidRPr="00EF1482" w:rsidRDefault="00F14F75" w:rsidP="00F14F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F14F75" w:rsidRPr="00EF1482" w:rsidRDefault="00F14F75" w:rsidP="00F14F7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заполнять бланки (указывать имя, фамилию, пол, возраст, гражданство, адрес);</w:t>
      </w:r>
    </w:p>
    <w:p w:rsidR="00F14F75" w:rsidRPr="00EF1482" w:rsidRDefault="00F14F75" w:rsidP="00F14F7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писать личное письмо по образцу/ </w:t>
      </w:r>
      <w:r w:rsidRPr="00EF1482">
        <w:rPr>
          <w:rFonts w:ascii="Times New Roman" w:hAnsi="Times New Roman" w:cs="Times New Roman"/>
          <w:i/>
          <w:snapToGrid w:val="0"/>
          <w:color w:val="000000"/>
          <w:sz w:val="28"/>
        </w:rPr>
        <w:t xml:space="preserve">без опоры на образец 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sz w:val="28"/>
        </w:rPr>
        <w:t xml:space="preserve">Успешное овладение немецким </w:t>
      </w:r>
      <w:proofErr w:type="gramStart"/>
      <w:r w:rsidRPr="00EF1482">
        <w:rPr>
          <w:rFonts w:ascii="Times New Roman" w:hAnsi="Times New Roman" w:cs="Times New Roman"/>
          <w:snapToGrid w:val="0"/>
          <w:sz w:val="28"/>
        </w:rPr>
        <w:t>языком  на</w:t>
      </w:r>
      <w:proofErr w:type="gramEnd"/>
      <w:r w:rsidRPr="00EF1482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Pr="00EF1482">
        <w:rPr>
          <w:rFonts w:ascii="Times New Roman" w:hAnsi="Times New Roman" w:cs="Times New Roman"/>
          <w:snapToGrid w:val="0"/>
          <w:sz w:val="28"/>
        </w:rPr>
        <w:t>допороговом</w:t>
      </w:r>
      <w:proofErr w:type="spellEnd"/>
      <w:r w:rsidRPr="00EF1482">
        <w:rPr>
          <w:rFonts w:ascii="Times New Roman" w:hAnsi="Times New Roman" w:cs="Times New Roman"/>
          <w:snapToGrid w:val="0"/>
          <w:sz w:val="28"/>
        </w:rPr>
        <w:t xml:space="preserve"> уровне (соответствующем международному стандарту) предполагает развитие </w:t>
      </w:r>
      <w:r w:rsidRPr="00EF1482">
        <w:rPr>
          <w:rFonts w:ascii="Times New Roman" w:hAnsi="Times New Roman" w:cs="Times New Roman"/>
          <w:snapToGrid w:val="0"/>
          <w:sz w:val="28"/>
          <w:u w:val="single"/>
        </w:rPr>
        <w:t>учебных</w:t>
      </w:r>
      <w:r w:rsidRPr="00EF1482">
        <w:rPr>
          <w:rFonts w:ascii="Times New Roman" w:hAnsi="Times New Roman" w:cs="Times New Roman"/>
          <w:snapToGrid w:val="0"/>
          <w:sz w:val="28"/>
        </w:rPr>
        <w:t xml:space="preserve"> и </w:t>
      </w:r>
      <w:r w:rsidRPr="00EF1482">
        <w:rPr>
          <w:rFonts w:ascii="Times New Roman" w:hAnsi="Times New Roman" w:cs="Times New Roman"/>
          <w:snapToGrid w:val="0"/>
          <w:sz w:val="28"/>
          <w:u w:val="single"/>
        </w:rPr>
        <w:t>компенсаторных</w:t>
      </w:r>
      <w:r w:rsidRPr="00EF1482">
        <w:rPr>
          <w:rFonts w:ascii="Times New Roman" w:hAnsi="Times New Roman" w:cs="Times New Roman"/>
          <w:snapToGrid w:val="0"/>
          <w:sz w:val="28"/>
        </w:rPr>
        <w:t xml:space="preserve"> умений при обучении говорению, письму </w:t>
      </w:r>
      <w:proofErr w:type="spellStart"/>
      <w:r w:rsidRPr="00EF1482">
        <w:rPr>
          <w:rFonts w:ascii="Times New Roman" w:hAnsi="Times New Roman" w:cs="Times New Roman"/>
          <w:snapToGrid w:val="0"/>
          <w:sz w:val="28"/>
        </w:rPr>
        <w:t>аудированию</w:t>
      </w:r>
      <w:proofErr w:type="spellEnd"/>
      <w:r w:rsidRPr="00EF1482">
        <w:rPr>
          <w:rFonts w:ascii="Times New Roman" w:hAnsi="Times New Roman" w:cs="Times New Roman"/>
          <w:snapToGrid w:val="0"/>
          <w:sz w:val="28"/>
        </w:rPr>
        <w:t xml:space="preserve"> и чтению. 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На средней ступени обучения у учащиеся развиваются такие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специальные учебные умения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как:</w:t>
      </w:r>
    </w:p>
    <w:p w:rsidR="00F14F75" w:rsidRPr="00EF1482" w:rsidRDefault="00F14F75" w:rsidP="00F14F7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F14F75" w:rsidRPr="00EF1482" w:rsidRDefault="00F14F75" w:rsidP="00F14F7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ользоваться словарями и справочниками, в том числе электронными;</w:t>
      </w:r>
    </w:p>
    <w:p w:rsidR="00F14F75" w:rsidRPr="00EF1482" w:rsidRDefault="00F14F75" w:rsidP="00F14F75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участвовать в проектной деятельности, в том числе </w:t>
      </w:r>
      <w:proofErr w:type="spellStart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межпредметного</w:t>
      </w:r>
      <w:proofErr w:type="spellEnd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характера, требующей использования иноязычных источников информации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В основной школе также целенаправленно осуществляется развитие </w:t>
      </w:r>
      <w:r w:rsidRPr="00EF1482">
        <w:rPr>
          <w:rFonts w:ascii="Times New Roman" w:hAnsi="Times New Roman" w:cs="Times New Roman"/>
          <w:snapToGrid w:val="0"/>
          <w:color w:val="000000"/>
          <w:sz w:val="28"/>
          <w:u w:val="single"/>
        </w:rPr>
        <w:t>компенсаторных умений</w:t>
      </w: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аудировании</w:t>
      </w:r>
      <w:proofErr w:type="spellEnd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- 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1482">
        <w:rPr>
          <w:rFonts w:ascii="Times New Roman" w:hAnsi="Times New Roman" w:cs="Times New Roman"/>
          <w:b/>
          <w:sz w:val="28"/>
          <w:szCs w:val="24"/>
        </w:rPr>
        <w:t>Социокультурные знания и умения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lastRenderedPageBreak/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межпредметного</w:t>
      </w:r>
      <w:proofErr w:type="spellEnd"/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характера)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ни овладевают знаниями о:</w:t>
      </w:r>
    </w:p>
    <w:p w:rsidR="00F14F75" w:rsidRPr="00EF1482" w:rsidRDefault="00F14F75" w:rsidP="00F14F7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значении немецкого языка в современном мире;</w:t>
      </w:r>
    </w:p>
    <w:p w:rsidR="00F14F75" w:rsidRPr="00EF1482" w:rsidRDefault="00F14F75" w:rsidP="00F14F7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F14F75" w:rsidRPr="00EF1482" w:rsidRDefault="00F14F75" w:rsidP="00F14F7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 xml:space="preserve"> социокультурном портрете стран (говорящих на изучаемом языке) и культурном наследии стран изучаемого языка.;</w:t>
      </w:r>
    </w:p>
    <w:p w:rsidR="00F14F75" w:rsidRPr="00EF1482" w:rsidRDefault="00F14F75" w:rsidP="00F14F7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речевых различиях в ситуациях формального и неформального общения в рамках изучаемых предметов речи.</w:t>
      </w:r>
    </w:p>
    <w:p w:rsidR="00F14F75" w:rsidRPr="00EF1482" w:rsidRDefault="00F14F75" w:rsidP="00F14F75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редусматривается также овладение умениями:</w:t>
      </w:r>
    </w:p>
    <w:p w:rsidR="00F14F75" w:rsidRPr="00EF1482" w:rsidRDefault="00F14F75" w:rsidP="00F14F7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представлять родную страну и культуру на иностранном языке;</w:t>
      </w:r>
    </w:p>
    <w:p w:rsidR="00F14F75" w:rsidRPr="00EF1482" w:rsidRDefault="00F14F75" w:rsidP="00F14F7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EF1482">
        <w:rPr>
          <w:rFonts w:ascii="Times New Roman" w:hAnsi="Times New Roman" w:cs="Times New Roman"/>
          <w:snapToGrid w:val="0"/>
          <w:color w:val="000000"/>
          <w:sz w:val="28"/>
        </w:rPr>
        <w:t>оказывать помощь зарубежным гостям в ситуациях повседневного общения.</w:t>
      </w:r>
    </w:p>
    <w:p w:rsidR="00F14F75" w:rsidRPr="00EF1482" w:rsidRDefault="00F14F75" w:rsidP="00F14F75">
      <w:pPr>
        <w:pStyle w:val="9"/>
        <w:jc w:val="both"/>
        <w:rPr>
          <w:rFonts w:ascii="Times New Roman" w:hAnsi="Times New Roman" w:cs="Times New Roman"/>
          <w:sz w:val="22"/>
        </w:rPr>
      </w:pPr>
      <w:r w:rsidRPr="00EF1482">
        <w:rPr>
          <w:rFonts w:ascii="Times New Roman" w:hAnsi="Times New Roman" w:cs="Times New Roman"/>
          <w:sz w:val="22"/>
        </w:rPr>
        <w:t>Графика и орфография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Знания правил чтения и написания новых слов, отобранных для данного этапа обучения.</w:t>
      </w:r>
    </w:p>
    <w:p w:rsidR="00F14F75" w:rsidRPr="00EF1482" w:rsidRDefault="00F14F75" w:rsidP="00F14F75">
      <w:pPr>
        <w:pStyle w:val="9"/>
        <w:jc w:val="both"/>
        <w:rPr>
          <w:rFonts w:ascii="Times New Roman" w:hAnsi="Times New Roman" w:cs="Times New Roman"/>
          <w:sz w:val="22"/>
        </w:rPr>
      </w:pPr>
      <w:r w:rsidRPr="00EF1482">
        <w:rPr>
          <w:rFonts w:ascii="Times New Roman" w:hAnsi="Times New Roman" w:cs="Times New Roman"/>
          <w:sz w:val="22"/>
        </w:rPr>
        <w:t>Фонетическая сторона речи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Дальнейшее совершенствование </w:t>
      </w:r>
      <w:proofErr w:type="spellStart"/>
      <w:r w:rsidRPr="00EF1482">
        <w:rPr>
          <w:rFonts w:ascii="Times New Roman" w:hAnsi="Times New Roman" w:cs="Times New Roman"/>
          <w:sz w:val="28"/>
        </w:rPr>
        <w:t>слухо</w:t>
      </w:r>
      <w:proofErr w:type="spellEnd"/>
      <w:r w:rsidRPr="00EF1482">
        <w:rPr>
          <w:rFonts w:ascii="Times New Roman" w:hAnsi="Times New Roman" w:cs="Times New Roman"/>
          <w:sz w:val="28"/>
        </w:rPr>
        <w:t>-произносительных навыков, в том числе применительно к новому языковому материалу.</w:t>
      </w:r>
    </w:p>
    <w:p w:rsidR="00F14F75" w:rsidRPr="00EF1482" w:rsidRDefault="00F14F75" w:rsidP="00F14F75">
      <w:pPr>
        <w:pStyle w:val="9"/>
        <w:jc w:val="both"/>
        <w:rPr>
          <w:rFonts w:ascii="Times New Roman" w:hAnsi="Times New Roman" w:cs="Times New Roman"/>
          <w:sz w:val="22"/>
        </w:rPr>
      </w:pPr>
      <w:r w:rsidRPr="00EF1482">
        <w:rPr>
          <w:rFonts w:ascii="Times New Roman" w:hAnsi="Times New Roman" w:cs="Times New Roman"/>
          <w:sz w:val="22"/>
        </w:rPr>
        <w:t>Лексическая сторона речи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Расширение объема рецептивного и продуктивного словаря за счет лексических средств, обслуживающих новые темы, проблемы и ситуации общения. К 900 лексическим единицам, усвоенным ранее, добавляется около 300 новых лексических единиц, в том числе наиболее распространенные словосочетания, оценочная лексика, реплики-клише речевого этикета, отражающие культуру немецкоязычных стран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lastRenderedPageBreak/>
        <w:t xml:space="preserve">Развитие навыков их распознавания и употребления в речи. </w:t>
      </w:r>
      <w:proofErr w:type="gramStart"/>
      <w:r w:rsidRPr="00EF1482">
        <w:rPr>
          <w:rFonts w:ascii="Times New Roman" w:hAnsi="Times New Roman" w:cs="Times New Roman"/>
          <w:sz w:val="28"/>
        </w:rPr>
        <w:t>Расширение  потенциального</w:t>
      </w:r>
      <w:proofErr w:type="gramEnd"/>
      <w:r w:rsidRPr="00EF1482">
        <w:rPr>
          <w:rFonts w:ascii="Times New Roman" w:hAnsi="Times New Roman" w:cs="Times New Roman"/>
          <w:sz w:val="28"/>
        </w:rPr>
        <w:t xml:space="preserve"> словаря за счет интернациональной лексики и навыков овладения новыми словообразовательными средствами: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EF1482">
        <w:rPr>
          <w:rFonts w:ascii="Times New Roman" w:hAnsi="Times New Roman" w:cs="Times New Roman"/>
          <w:sz w:val="28"/>
          <w:lang w:val="en-US"/>
        </w:rPr>
        <w:t xml:space="preserve">- </w:t>
      </w:r>
      <w:r w:rsidRPr="00EF1482">
        <w:rPr>
          <w:rFonts w:ascii="Times New Roman" w:hAnsi="Times New Roman" w:cs="Times New Roman"/>
          <w:sz w:val="28"/>
        </w:rPr>
        <w:t>суффиксами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 </w:t>
      </w:r>
      <w:r w:rsidRPr="00EF1482">
        <w:rPr>
          <w:rFonts w:ascii="Times New Roman" w:hAnsi="Times New Roman" w:cs="Times New Roman"/>
          <w:sz w:val="28"/>
        </w:rPr>
        <w:t>существительных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: - e (die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orge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; -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ler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 (der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portler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, -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ie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 (die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Autonomie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EF1482">
        <w:rPr>
          <w:rFonts w:ascii="Times New Roman" w:hAnsi="Times New Roman" w:cs="Times New Roman"/>
          <w:sz w:val="28"/>
          <w:lang w:val="en-US"/>
        </w:rPr>
        <w:t xml:space="preserve">- </w:t>
      </w:r>
      <w:r w:rsidRPr="00EF1482">
        <w:rPr>
          <w:rFonts w:ascii="Times New Roman" w:hAnsi="Times New Roman" w:cs="Times New Roman"/>
          <w:sz w:val="28"/>
        </w:rPr>
        <w:t>суффиксами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 </w:t>
      </w:r>
      <w:r w:rsidRPr="00EF1482">
        <w:rPr>
          <w:rFonts w:ascii="Times New Roman" w:hAnsi="Times New Roman" w:cs="Times New Roman"/>
          <w:sz w:val="28"/>
        </w:rPr>
        <w:t>прилагательных</w:t>
      </w:r>
      <w:r w:rsidRPr="00EF1482">
        <w:rPr>
          <w:rFonts w:ascii="Times New Roman" w:hAnsi="Times New Roman" w:cs="Times New Roman"/>
          <w:sz w:val="28"/>
          <w:lang w:val="en-US"/>
        </w:rPr>
        <w:t>: -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am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parsam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, - bar (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wunderbar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EF1482">
        <w:rPr>
          <w:rFonts w:ascii="Times New Roman" w:hAnsi="Times New Roman" w:cs="Times New Roman"/>
          <w:sz w:val="28"/>
          <w:lang w:val="en-US"/>
        </w:rPr>
        <w:t xml:space="preserve">- </w:t>
      </w:r>
      <w:r w:rsidRPr="00EF1482">
        <w:rPr>
          <w:rFonts w:ascii="Times New Roman" w:hAnsi="Times New Roman" w:cs="Times New Roman"/>
          <w:sz w:val="28"/>
        </w:rPr>
        <w:t>префиксами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 </w:t>
      </w:r>
      <w:r w:rsidRPr="00EF1482">
        <w:rPr>
          <w:rFonts w:ascii="Times New Roman" w:hAnsi="Times New Roman" w:cs="Times New Roman"/>
          <w:sz w:val="28"/>
        </w:rPr>
        <w:t>существительных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 </w:t>
      </w:r>
      <w:r w:rsidRPr="00EF1482">
        <w:rPr>
          <w:rFonts w:ascii="Times New Roman" w:hAnsi="Times New Roman" w:cs="Times New Roman"/>
          <w:sz w:val="28"/>
        </w:rPr>
        <w:t>и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 </w:t>
      </w:r>
      <w:r w:rsidRPr="00EF1482">
        <w:rPr>
          <w:rFonts w:ascii="Times New Roman" w:hAnsi="Times New Roman" w:cs="Times New Roman"/>
          <w:sz w:val="28"/>
        </w:rPr>
        <w:t>глаголов</w:t>
      </w:r>
      <w:r w:rsidRPr="00EF1482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vor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- (das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Vorbild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vorkommen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);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- (die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Mitverantwortung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mitmachen</w:t>
      </w:r>
      <w:proofErr w:type="spellEnd"/>
      <w:r w:rsidRPr="00EF1482">
        <w:rPr>
          <w:rFonts w:ascii="Times New Roman" w:hAnsi="Times New Roman" w:cs="Times New Roman"/>
          <w:sz w:val="28"/>
          <w:lang w:val="en-US"/>
        </w:rPr>
        <w:t>)</w:t>
      </w:r>
    </w:p>
    <w:p w:rsidR="00F14F75" w:rsidRPr="00EF1482" w:rsidRDefault="00F14F75" w:rsidP="00F14F75">
      <w:pPr>
        <w:pStyle w:val="9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Грамматическая сторона речи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Расширение объема значений грамматических средств, изученных во 2-7 или в 5-7 классах и овладение новыми грамматическими явлениями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Всеми временными формами в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Passiv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Perfek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Plusquamperfek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Futurum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Passiv</w:t>
      </w:r>
      <w:proofErr w:type="spellEnd"/>
      <w:r w:rsidRPr="00EF1482">
        <w:rPr>
          <w:rFonts w:ascii="Times New Roman" w:hAnsi="Times New Roman" w:cs="Times New Roman"/>
          <w:sz w:val="28"/>
        </w:rPr>
        <w:t>) рецептивно; местоименными наречиями (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wor</w:t>
      </w:r>
      <w:proofErr w:type="spellEnd"/>
      <w:r w:rsidRPr="00EF1482">
        <w:rPr>
          <w:rFonts w:ascii="Times New Roman" w:hAnsi="Times New Roman" w:cs="Times New Roman"/>
          <w:sz w:val="28"/>
        </w:rPr>
        <w:t>ü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ber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dar</w:t>
      </w:r>
      <w:proofErr w:type="spellEnd"/>
      <w:r w:rsidRPr="00EF1482">
        <w:rPr>
          <w:rFonts w:ascii="Times New Roman" w:hAnsi="Times New Roman" w:cs="Times New Roman"/>
          <w:sz w:val="28"/>
        </w:rPr>
        <w:t>ü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ber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womi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dami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); 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Знание признаков и навыки распознавания </w:t>
      </w:r>
      <w:proofErr w:type="gramStart"/>
      <w:r w:rsidRPr="00EF1482">
        <w:rPr>
          <w:rFonts w:ascii="Times New Roman" w:hAnsi="Times New Roman" w:cs="Times New Roman"/>
          <w:sz w:val="28"/>
        </w:rPr>
        <w:t>и  употребления</w:t>
      </w:r>
      <w:proofErr w:type="gramEnd"/>
      <w:r w:rsidRPr="00EF1482">
        <w:rPr>
          <w:rFonts w:ascii="Times New Roman" w:hAnsi="Times New Roman" w:cs="Times New Roman"/>
          <w:sz w:val="28"/>
        </w:rPr>
        <w:t xml:space="preserve"> в речи всех типов простого предложения (систематизация)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предложений с инфинитивными группами: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tat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…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ohne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…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>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EF1482">
        <w:rPr>
          <w:rFonts w:ascii="Times New Roman" w:hAnsi="Times New Roman" w:cs="Times New Roman"/>
          <w:sz w:val="28"/>
        </w:rPr>
        <w:t>сложно-подчиненных</w:t>
      </w:r>
      <w:proofErr w:type="gramEnd"/>
      <w:r w:rsidRPr="00EF1482">
        <w:rPr>
          <w:rFonts w:ascii="Times New Roman" w:hAnsi="Times New Roman" w:cs="Times New Roman"/>
          <w:sz w:val="28"/>
        </w:rPr>
        <w:t xml:space="preserve"> предложений с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- придаточными времени с союзами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wenn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als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nachdem</w:t>
      </w:r>
      <w:proofErr w:type="spellEnd"/>
      <w:r w:rsidRPr="00EF1482">
        <w:rPr>
          <w:rFonts w:ascii="Times New Roman" w:hAnsi="Times New Roman" w:cs="Times New Roman"/>
          <w:sz w:val="28"/>
        </w:rPr>
        <w:t>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- придаточными определительными предложениями с относительными местоимениями (</w:t>
      </w:r>
      <w:r w:rsidRPr="00EF1482">
        <w:rPr>
          <w:rFonts w:ascii="Times New Roman" w:hAnsi="Times New Roman" w:cs="Times New Roman"/>
          <w:sz w:val="28"/>
          <w:lang w:val="en-US"/>
        </w:rPr>
        <w:t>die</w:t>
      </w:r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deren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dessen</w:t>
      </w:r>
      <w:proofErr w:type="spellEnd"/>
      <w:r w:rsidRPr="00EF1482">
        <w:rPr>
          <w:rFonts w:ascii="Times New Roman" w:hAnsi="Times New Roman" w:cs="Times New Roman"/>
          <w:sz w:val="28"/>
        </w:rPr>
        <w:t>);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- придаточными цели с союзом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damit</w:t>
      </w:r>
      <w:proofErr w:type="spellEnd"/>
      <w:r w:rsidRPr="00EF1482">
        <w:rPr>
          <w:rFonts w:ascii="Times New Roman" w:hAnsi="Times New Roman" w:cs="Times New Roman"/>
          <w:sz w:val="28"/>
        </w:rPr>
        <w:t>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Распознавание структуры предложения по формальным признакам, а именно: по наличию придаточных предложений, по наличию инфинитивных оборотов: </w:t>
      </w:r>
      <w:r w:rsidRPr="00EF1482">
        <w:rPr>
          <w:rFonts w:ascii="Times New Roman" w:hAnsi="Times New Roman" w:cs="Times New Roman"/>
          <w:sz w:val="28"/>
          <w:lang w:val="en-US"/>
        </w:rPr>
        <w:t>um</w:t>
      </w:r>
      <w:r w:rsidRPr="00EF1482">
        <w:rPr>
          <w:rFonts w:ascii="Times New Roman" w:hAnsi="Times New Roman" w:cs="Times New Roman"/>
          <w:sz w:val="28"/>
        </w:rPr>
        <w:t xml:space="preserve"> …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statt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…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EF1482">
        <w:rPr>
          <w:rFonts w:ascii="Times New Roman" w:hAnsi="Times New Roman" w:cs="Times New Roman"/>
          <w:sz w:val="28"/>
        </w:rPr>
        <w:t>.</w:t>
      </w:r>
      <w:proofErr w:type="gramStart"/>
      <w:r w:rsidRPr="00EF1482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ohne</w:t>
      </w:r>
      <w:proofErr w:type="spellEnd"/>
      <w:proofErr w:type="gramEnd"/>
      <w:r w:rsidRPr="00EF1482">
        <w:rPr>
          <w:rFonts w:ascii="Times New Roman" w:hAnsi="Times New Roman" w:cs="Times New Roman"/>
          <w:sz w:val="28"/>
        </w:rPr>
        <w:t xml:space="preserve"> …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EF1482">
        <w:rPr>
          <w:rFonts w:ascii="Times New Roman" w:hAnsi="Times New Roman" w:cs="Times New Roman"/>
          <w:sz w:val="28"/>
        </w:rPr>
        <w:t>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>Различение некоторых омонимичных явлений – предлогов, союзов (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zu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als</w:t>
      </w:r>
      <w:proofErr w:type="spellEnd"/>
      <w:r w:rsidRPr="00EF148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wenn</w:t>
      </w:r>
      <w:proofErr w:type="spellEnd"/>
      <w:r w:rsidRPr="00EF1482">
        <w:rPr>
          <w:rFonts w:ascii="Times New Roman" w:hAnsi="Times New Roman" w:cs="Times New Roman"/>
          <w:sz w:val="28"/>
        </w:rPr>
        <w:t>).</w:t>
      </w:r>
    </w:p>
    <w:p w:rsidR="00F14F75" w:rsidRPr="00EF1482" w:rsidRDefault="00F14F75" w:rsidP="00F14F75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Узнавание по формальным </w:t>
      </w:r>
      <w:proofErr w:type="gramStart"/>
      <w:r w:rsidRPr="00EF1482">
        <w:rPr>
          <w:rFonts w:ascii="Times New Roman" w:hAnsi="Times New Roman" w:cs="Times New Roman"/>
          <w:sz w:val="28"/>
        </w:rPr>
        <w:t xml:space="preserve">признакам  </w:t>
      </w:r>
      <w:proofErr w:type="spellStart"/>
      <w:r w:rsidRPr="00EF1482">
        <w:rPr>
          <w:rFonts w:ascii="Times New Roman" w:hAnsi="Times New Roman" w:cs="Times New Roman"/>
          <w:sz w:val="28"/>
          <w:lang w:val="en-US"/>
        </w:rPr>
        <w:t>Plusquamperfekt</w:t>
      </w:r>
      <w:proofErr w:type="spellEnd"/>
      <w:proofErr w:type="gramEnd"/>
      <w:r w:rsidRPr="00EF1482">
        <w:rPr>
          <w:rFonts w:ascii="Times New Roman" w:hAnsi="Times New Roman" w:cs="Times New Roman"/>
          <w:sz w:val="28"/>
        </w:rPr>
        <w:t xml:space="preserve"> и употребление его в речи при согласовании времен.</w:t>
      </w:r>
    </w:p>
    <w:p w:rsidR="00781B27" w:rsidRDefault="00F14F75" w:rsidP="00781B2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1482">
        <w:rPr>
          <w:rFonts w:ascii="Times New Roman" w:hAnsi="Times New Roman" w:cs="Times New Roman"/>
          <w:sz w:val="28"/>
        </w:rPr>
        <w:t xml:space="preserve">Навыки распознавания прямой и косвенной </w:t>
      </w:r>
      <w:proofErr w:type="spellStart"/>
      <w:r w:rsidR="00781B27">
        <w:rPr>
          <w:rFonts w:ascii="Times New Roman" w:hAnsi="Times New Roman" w:cs="Times New Roman"/>
          <w:sz w:val="28"/>
        </w:rPr>
        <w:t>реч</w:t>
      </w:r>
      <w:proofErr w:type="spellEnd"/>
    </w:p>
    <w:p w:rsidR="0046078E" w:rsidRPr="00781B27" w:rsidRDefault="00781B27" w:rsidP="00781B27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7378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 </w:t>
      </w:r>
      <w:r w:rsidR="0046078E" w:rsidRPr="003418A1">
        <w:rPr>
          <w:rFonts w:ascii="Times New Roman" w:hAnsi="Times New Roman" w:cs="Times New Roman"/>
          <w:b/>
          <w:sz w:val="32"/>
        </w:rPr>
        <w:t>Календарно – тематическое планирование</w:t>
      </w:r>
    </w:p>
    <w:p w:rsidR="0046078E" w:rsidRDefault="0046078E" w:rsidP="0046078E">
      <w:pPr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96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3360"/>
        <w:gridCol w:w="753"/>
        <w:gridCol w:w="848"/>
        <w:gridCol w:w="818"/>
      </w:tblGrid>
      <w:tr w:rsidR="00F8174D" w:rsidRPr="00D8596F" w:rsidTr="00F8174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46078E" w:rsidRPr="00D8596F" w:rsidRDefault="0046078E" w:rsidP="0079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E" w:rsidRPr="00D8596F" w:rsidRDefault="0046078E" w:rsidP="0079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E" w:rsidRPr="00D8596F" w:rsidRDefault="0046078E" w:rsidP="0079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E" w:rsidRPr="00D8596F" w:rsidRDefault="0046078E" w:rsidP="00797063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Дата по факту</w:t>
            </w:r>
          </w:p>
        </w:tc>
      </w:tr>
      <w:tr w:rsidR="00F8174D" w:rsidRPr="00D8596F" w:rsidTr="00F8174D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никулы, пока! (6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Где и как немецкая молодёжь проводит каникулы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никулы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68080F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68080F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3468C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омашнее  чтение «Интернациональная школа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rPr>
          <w:trHeight w:val="68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E2" w:rsidRDefault="001342E2" w:rsidP="00F817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1342E2" w:rsidP="00F817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6078E" w:rsidRPr="00D8596F">
              <w:rPr>
                <w:rFonts w:ascii="Times New Roman" w:hAnsi="Times New Roman" w:cs="Times New Roman"/>
                <w:sz w:val="24"/>
                <w:szCs w:val="24"/>
              </w:rPr>
              <w:t>Каникулы и книги.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ы друг с другом? (18 часов</w:t>
            </w:r>
            <w:r w:rsidR="0046078E" w:rsidRPr="00D85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кие книги читают немецкие школьники на каникулах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ля многих чтение – это хобби. Роль книги в жизни челове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Творчество немецких писателей:  Гейне, Шиллера, Гё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«Горький шоколад» М. </w:t>
            </w:r>
            <w:proofErr w:type="spellStart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еслер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теме «книги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емецкие каталоги детской и юношеской литературы как помощники в поисках новой книг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жанрами немецкой литератур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ниги, которые я читаю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й любимый литературный гер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:  работа с лексико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к создаются книги? Кто принимает участие в их создани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Зачем мы читаем книг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О вкусах не спорят, поэтому мнения о книгах различн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 перфект пасси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Творчество  Г. Гейн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омашнее чтение «Путешествие в горы» Г. Гейн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Книги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78E" w:rsidRPr="00D8596F" w:rsidRDefault="0046078E" w:rsidP="007970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4D" w:rsidRPr="00D8596F" w:rsidRDefault="00F8174D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F8174D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6078E" w:rsidRPr="00D8596F">
              <w:rPr>
                <w:rFonts w:ascii="Times New Roman" w:hAnsi="Times New Roman" w:cs="Times New Roman"/>
                <w:sz w:val="24"/>
                <w:szCs w:val="24"/>
              </w:rPr>
              <w:t>Сегодняшняя молодёжь.  Какие проблемы она имеет? (26 часов)</w:t>
            </w:r>
          </w:p>
          <w:p w:rsidR="0046078E" w:rsidRPr="00D8596F" w:rsidRDefault="0046078E" w:rsidP="007970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лодёжные субкультур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3468C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E645DD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О чём мечтают молодые люди? Что их волнует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rPr>
          <w:trHeight w:val="5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тремление к индивидуа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облемы, с которыми в наши дни встречается молодёж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E645DD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и лексического материал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лодёжь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облемы молодёжи/мои проблем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асилие в среде молодёж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E645DD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Телефон доверия для молодёжи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E645DD" w:rsidP="00E645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E645DD" w:rsidRPr="00D8596F" w:rsidRDefault="00E645D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онфликты между детьми и родителя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9D2139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ечты наших де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9D2139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Отцы и д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овременная немецкая юношеская литерату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облемы молодёж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омашнее ч</w:t>
            </w:r>
            <w:r w:rsidR="0068080F" w:rsidRPr="00D8596F">
              <w:rPr>
                <w:rFonts w:ascii="Times New Roman" w:hAnsi="Times New Roman" w:cs="Times New Roman"/>
                <w:sz w:val="24"/>
                <w:szCs w:val="24"/>
              </w:rPr>
              <w:t>тение «</w:t>
            </w:r>
            <w:proofErr w:type="spellStart"/>
            <w:r w:rsidR="0068080F" w:rsidRPr="00D8596F">
              <w:rPr>
                <w:rFonts w:ascii="Times New Roman" w:hAnsi="Times New Roman" w:cs="Times New Roman"/>
                <w:sz w:val="24"/>
                <w:szCs w:val="24"/>
              </w:rPr>
              <w:t>Ильза</w:t>
            </w:r>
            <w:proofErr w:type="spellEnd"/>
            <w:r w:rsidR="0068080F"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ся в путь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остлингер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9D2139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Молодёжь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78E" w:rsidRPr="00D8596F" w:rsidRDefault="0046078E" w:rsidP="007970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7970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8E" w:rsidRPr="00D8596F" w:rsidRDefault="0046078E" w:rsidP="00F817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Будущее начинается уже сегодня. Как обстоят дела с выбором профессии? (25 ча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. Типы шко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9D2139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практики в школе: двойственная система профессиональной подготовки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иск рабочего места выпускниками шко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аиболее популярные профессии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802F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D2139" w:rsidRPr="00D8596F" w:rsidRDefault="009D2139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802F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к немецкие школы готовят к выбору професси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02FCC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рупнейшие индустриальные предприятия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ланы школьников на будуще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802FCC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Что важно при выборе професси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и планы на будуще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Использование роботов в различных сферах деяте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елёгкий путь в мир взрослы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умиры молодёжи и их воздействие на выбор професс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Археолог Генрих </w:t>
            </w:r>
            <w:proofErr w:type="spellStart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Шлиманн</w:t>
            </w:r>
            <w:proofErr w:type="spellEnd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и его мечта о Тро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30A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802FCC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930A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Моя будущая профессия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30A28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930A28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F8174D" w:rsidRPr="00D8596F" w:rsidTr="00F8174D"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F8174D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7BAB">
              <w:rPr>
                <w:rFonts w:ascii="Times New Roman" w:hAnsi="Times New Roman" w:cs="Times New Roman"/>
                <w:sz w:val="24"/>
                <w:szCs w:val="24"/>
              </w:rPr>
              <w:t>омашнее чтение «Деятельность Г.</w:t>
            </w:r>
            <w:r w:rsidR="000F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Шлиманна</w:t>
            </w:r>
            <w:proofErr w:type="spellEnd"/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7B7123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E" w:rsidRPr="00D8596F" w:rsidRDefault="0046078E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rPr>
          <w:trHeight w:val="114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42E2" w:rsidRPr="00D8596F" w:rsidRDefault="001342E2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E2" w:rsidRPr="00D8596F" w:rsidRDefault="001342E2" w:rsidP="0079706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E2" w:rsidRPr="00D8596F" w:rsidRDefault="001342E2" w:rsidP="00F817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E2" w:rsidRPr="00D8596F" w:rsidRDefault="001342E2" w:rsidP="00F817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ли это четвёртая власть? (24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СМИ: какие задачи перед ними стоят в обществ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rPr>
          <w:trHeight w:val="71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Газеты и журналы, которые издаются в Герман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ак найти необходимую информацию в газете или журнале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Телевидение как самое популярное средство массовой информ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Телевидение: «за» и «против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омпьютер и его место в жизни молодёж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Интернет как помощник в учёб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Школьная газета – СМИ в школ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нашей жизн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Мнение различных людей о средствах массовой информ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рузья по переписке. Культура чтения в Германии и в Росс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 по теме «Средства массовой информации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редства массовой информации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797063">
        <w:trPr>
          <w:trHeight w:val="151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Когда мы вырастем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  <w:tr w:rsidR="001342E2" w:rsidRPr="00D8596F" w:rsidTr="00F8174D"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1342E2" w:rsidRPr="00D8596F" w:rsidRDefault="001342E2" w:rsidP="0079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E2" w:rsidRPr="00D8596F" w:rsidRDefault="001342E2" w:rsidP="00797063">
            <w:pPr>
              <w:rPr>
                <w:sz w:val="24"/>
                <w:szCs w:val="24"/>
              </w:rPr>
            </w:pPr>
          </w:p>
        </w:tc>
      </w:tr>
    </w:tbl>
    <w:p w:rsidR="0046078E" w:rsidRPr="00D8596F" w:rsidRDefault="0046078E">
      <w:pPr>
        <w:rPr>
          <w:sz w:val="24"/>
          <w:szCs w:val="24"/>
        </w:rPr>
      </w:pPr>
    </w:p>
    <w:sectPr w:rsidR="0046078E" w:rsidRPr="00D8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A5B90"/>
    <w:multiLevelType w:val="hybridMultilevel"/>
    <w:tmpl w:val="24424DF4"/>
    <w:lvl w:ilvl="0" w:tplc="0F06D5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8C24E9"/>
    <w:multiLevelType w:val="hybridMultilevel"/>
    <w:tmpl w:val="38CE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36" w15:restartNumberingAfterBreak="0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FD199F"/>
    <w:multiLevelType w:val="hybridMultilevel"/>
    <w:tmpl w:val="5FD292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4"/>
  </w:num>
  <w:num w:numId="6">
    <w:abstractNumId w:val="18"/>
  </w:num>
  <w:num w:numId="7">
    <w:abstractNumId w:val="28"/>
  </w:num>
  <w:num w:numId="8">
    <w:abstractNumId w:val="3"/>
  </w:num>
  <w:num w:numId="9">
    <w:abstractNumId w:val="26"/>
  </w:num>
  <w:num w:numId="10">
    <w:abstractNumId w:val="5"/>
  </w:num>
  <w:num w:numId="11">
    <w:abstractNumId w:val="2"/>
  </w:num>
  <w:num w:numId="12">
    <w:abstractNumId w:val="7"/>
  </w:num>
  <w:num w:numId="13">
    <w:abstractNumId w:val="34"/>
  </w:num>
  <w:num w:numId="14">
    <w:abstractNumId w:val="24"/>
  </w:num>
  <w:num w:numId="15">
    <w:abstractNumId w:val="8"/>
  </w:num>
  <w:num w:numId="16">
    <w:abstractNumId w:val="13"/>
  </w:num>
  <w:num w:numId="17">
    <w:abstractNumId w:val="37"/>
  </w:num>
  <w:num w:numId="18">
    <w:abstractNumId w:val="35"/>
  </w:num>
  <w:num w:numId="19">
    <w:abstractNumId w:val="31"/>
  </w:num>
  <w:num w:numId="20">
    <w:abstractNumId w:val="10"/>
  </w:num>
  <w:num w:numId="21">
    <w:abstractNumId w:val="1"/>
  </w:num>
  <w:num w:numId="22">
    <w:abstractNumId w:val="16"/>
  </w:num>
  <w:num w:numId="23">
    <w:abstractNumId w:val="9"/>
  </w:num>
  <w:num w:numId="24">
    <w:abstractNumId w:val="40"/>
  </w:num>
  <w:num w:numId="25">
    <w:abstractNumId w:val="17"/>
  </w:num>
  <w:num w:numId="26">
    <w:abstractNumId w:val="11"/>
  </w:num>
  <w:num w:numId="27">
    <w:abstractNumId w:val="22"/>
  </w:num>
  <w:num w:numId="28">
    <w:abstractNumId w:val="19"/>
  </w:num>
  <w:num w:numId="29">
    <w:abstractNumId w:val="29"/>
  </w:num>
  <w:num w:numId="30">
    <w:abstractNumId w:val="15"/>
  </w:num>
  <w:num w:numId="31">
    <w:abstractNumId w:val="39"/>
  </w:num>
  <w:num w:numId="32">
    <w:abstractNumId w:val="23"/>
  </w:num>
  <w:num w:numId="33">
    <w:abstractNumId w:val="12"/>
  </w:num>
  <w:num w:numId="34">
    <w:abstractNumId w:val="32"/>
  </w:num>
  <w:num w:numId="35">
    <w:abstractNumId w:val="36"/>
  </w:num>
  <w:num w:numId="36">
    <w:abstractNumId w:val="30"/>
  </w:num>
  <w:num w:numId="37">
    <w:abstractNumId w:val="6"/>
  </w:num>
  <w:num w:numId="38">
    <w:abstractNumId w:val="27"/>
  </w:num>
  <w:num w:numId="39">
    <w:abstractNumId w:val="0"/>
  </w:num>
  <w:num w:numId="40">
    <w:abstractNumId w:val="3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6"/>
    <w:rsid w:val="000F0FF0"/>
    <w:rsid w:val="000F77CE"/>
    <w:rsid w:val="00117BAB"/>
    <w:rsid w:val="001342E2"/>
    <w:rsid w:val="00137163"/>
    <w:rsid w:val="002B3589"/>
    <w:rsid w:val="003468CE"/>
    <w:rsid w:val="003A3046"/>
    <w:rsid w:val="0045405F"/>
    <w:rsid w:val="0046078E"/>
    <w:rsid w:val="004B6872"/>
    <w:rsid w:val="005816C1"/>
    <w:rsid w:val="0068080F"/>
    <w:rsid w:val="006935A6"/>
    <w:rsid w:val="007378D4"/>
    <w:rsid w:val="00781B27"/>
    <w:rsid w:val="00797063"/>
    <w:rsid w:val="007B7123"/>
    <w:rsid w:val="00802FCC"/>
    <w:rsid w:val="00826C09"/>
    <w:rsid w:val="009020DF"/>
    <w:rsid w:val="00930A28"/>
    <w:rsid w:val="009A4263"/>
    <w:rsid w:val="009D2139"/>
    <w:rsid w:val="00B2428C"/>
    <w:rsid w:val="00B32883"/>
    <w:rsid w:val="00B5233F"/>
    <w:rsid w:val="00CA2B94"/>
    <w:rsid w:val="00D501A9"/>
    <w:rsid w:val="00D61EAA"/>
    <w:rsid w:val="00D8596F"/>
    <w:rsid w:val="00DC6A01"/>
    <w:rsid w:val="00E645DD"/>
    <w:rsid w:val="00F14F75"/>
    <w:rsid w:val="00F8174D"/>
    <w:rsid w:val="00F8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0E15"/>
  <w15:chartTrackingRefBased/>
  <w15:docId w15:val="{02DBC8CC-AFA3-4816-B382-C27969C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A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F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DF"/>
    <w:pPr>
      <w:ind w:left="720"/>
      <w:contextualSpacing/>
    </w:pPr>
  </w:style>
  <w:style w:type="table" w:styleId="a4">
    <w:name w:val="Table Grid"/>
    <w:basedOn w:val="a1"/>
    <w:uiPriority w:val="59"/>
    <w:rsid w:val="00F1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F14F7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F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F14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semiHidden/>
    <w:rsid w:val="00F14F7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14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F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F7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9802-59F1-4B88-B315-1266A86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4</cp:revision>
  <cp:lastPrinted>2017-10-02T20:31:00Z</cp:lastPrinted>
  <dcterms:created xsi:type="dcterms:W3CDTF">2016-09-14T18:48:00Z</dcterms:created>
  <dcterms:modified xsi:type="dcterms:W3CDTF">2017-10-25T18:29:00Z</dcterms:modified>
</cp:coreProperties>
</file>